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5E3B5DD5" w:rsidR="00940065" w:rsidRDefault="00940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E39214" w14:textId="77777777" w:rsidR="00940065" w:rsidRPr="0088706F" w:rsidRDefault="00940065" w:rsidP="00940065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6F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STATUTORY DECLARATION – SPECIMEN</w:t>
      </w:r>
    </w:p>
    <w:p w14:paraId="5067DDDC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3BB71D89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I, the undersigned</w:t>
      </w:r>
    </w:p>
    <w:p w14:paraId="7AF4D7B9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name and surname: ………………………………………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</w:t>
      </w:r>
    </w:p>
    <w:p w14:paraId="1E04D4F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address: ……………………………………………………………………………………….</w:t>
      </w:r>
    </w:p>
    <w:p w14:paraId="3A69B11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number of national ID card or travel document: ……………………………………</w:t>
      </w:r>
    </w:p>
    <w:p w14:paraId="03BA7D4C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I hereby state the following reason for leaving my place of permanent residence or place of usual residence under Government Directive no. 216, dated 26 February 2021:</w:t>
      </w:r>
    </w:p>
    <w:p w14:paraId="24656EDB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625A7B68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443D394B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7BCBDD64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56F93BC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 xml:space="preserve">I hereby state that I am travelling to the following location: </w:t>
      </w:r>
    </w:p>
    <w:p w14:paraId="327794F7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309AA6BE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37FB86C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476EBCF6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7E54117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7A2E015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Signed:</w:t>
      </w:r>
    </w:p>
    <w:p w14:paraId="51F6C9B6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day …………………………………………………………………</w:t>
      </w:r>
      <w:proofErr w:type="gramStart"/>
      <w:r w:rsidRPr="0088706F">
        <w:rPr>
          <w:rFonts w:ascii="Arial" w:hAnsi="Arial" w:cs="Arial"/>
          <w:sz w:val="24"/>
          <w:szCs w:val="24"/>
          <w:lang w:val="en-GB"/>
        </w:rPr>
        <w:t>…..</w:t>
      </w:r>
      <w:proofErr w:type="gramEnd"/>
    </w:p>
    <w:p w14:paraId="03A53A3D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time …………………………………………………………………….</w:t>
      </w:r>
    </w:p>
    <w:p w14:paraId="74B7F7F2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50AFEB2F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Signed ……………………………………………………………</w:t>
      </w:r>
      <w:proofErr w:type="gramStart"/>
      <w:r w:rsidRPr="0088706F">
        <w:rPr>
          <w:rFonts w:ascii="Arial" w:hAnsi="Arial" w:cs="Arial"/>
          <w:sz w:val="24"/>
          <w:szCs w:val="24"/>
          <w:lang w:val="en-GB"/>
        </w:rPr>
        <w:t>…..</w:t>
      </w:r>
      <w:proofErr w:type="gramEnd"/>
    </w:p>
    <w:p w14:paraId="268BAFCA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3399" w14:textId="77777777" w:rsidR="00932CB2" w:rsidRDefault="00932CB2" w:rsidP="000A671C">
      <w:pPr>
        <w:spacing w:after="0" w:line="240" w:lineRule="auto"/>
      </w:pPr>
      <w:r>
        <w:separator/>
      </w:r>
    </w:p>
  </w:endnote>
  <w:endnote w:type="continuationSeparator" w:id="0">
    <w:p w14:paraId="0B24BE99" w14:textId="77777777" w:rsidR="00932CB2" w:rsidRDefault="00932CB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7923" w14:textId="77777777" w:rsidR="00932CB2" w:rsidRDefault="00932CB2" w:rsidP="000A671C">
      <w:pPr>
        <w:spacing w:after="0" w:line="240" w:lineRule="auto"/>
      </w:pPr>
      <w:r>
        <w:separator/>
      </w:r>
    </w:p>
  </w:footnote>
  <w:footnote w:type="continuationSeparator" w:id="0">
    <w:p w14:paraId="15A3E2DD" w14:textId="77777777" w:rsidR="00932CB2" w:rsidRDefault="00932CB2" w:rsidP="000A671C">
      <w:pPr>
        <w:spacing w:after="0" w:line="240" w:lineRule="auto"/>
      </w:pPr>
      <w:r>
        <w:continuationSeparator/>
      </w:r>
    </w:p>
  </w:footnote>
  <w:footnote w:id="1">
    <w:p w14:paraId="75DD2CAD" w14:textId="4107CF5A" w:rsidR="00940065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A2559"/>
    <w:rsid w:val="008D7672"/>
    <w:rsid w:val="00932CB2"/>
    <w:rsid w:val="00940065"/>
    <w:rsid w:val="00952E26"/>
    <w:rsid w:val="00A00EBC"/>
    <w:rsid w:val="00B807B6"/>
    <w:rsid w:val="00B93101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287F-787D-40F6-B1A1-1549442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Brož, Jan</cp:lastModifiedBy>
  <cp:revision>2</cp:revision>
  <cp:lastPrinted>2021-02-25T16:43:00Z</cp:lastPrinted>
  <dcterms:created xsi:type="dcterms:W3CDTF">2021-03-02T14:56:00Z</dcterms:created>
  <dcterms:modified xsi:type="dcterms:W3CDTF">2021-03-02T14:56:00Z</dcterms:modified>
</cp:coreProperties>
</file>